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47A8" w14:textId="77777777" w:rsidR="00A70D67" w:rsidRDefault="00A70D67" w:rsidP="008C6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501493E" w14:textId="167320AE" w:rsidR="00F9413A" w:rsidRPr="00210C31" w:rsidRDefault="0044210A" w:rsidP="00F9413A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  <w:r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ANEXO </w:t>
      </w:r>
      <w:r w:rsidR="00F9413A" w:rsidRPr="00210C31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I – </w:t>
      </w:r>
      <w:r w:rsidR="00F9413A" w:rsidRPr="00210C31">
        <w:rPr>
          <w:rFonts w:ascii="Arial" w:hAnsi="Arial" w:cs="Arial"/>
          <w:b/>
          <w:caps/>
          <w:sz w:val="24"/>
          <w:szCs w:val="24"/>
          <w:lang w:val="pt-BR"/>
        </w:rPr>
        <w:t xml:space="preserve">ESCORE </w:t>
      </w:r>
      <w:r w:rsidR="00EF54CE" w:rsidRPr="00210C31">
        <w:rPr>
          <w:rFonts w:ascii="Arial" w:hAnsi="Arial" w:cs="Arial"/>
          <w:b/>
          <w:caps/>
          <w:sz w:val="24"/>
          <w:szCs w:val="24"/>
          <w:lang w:val="pt-BR"/>
        </w:rPr>
        <w:t>DE PRODUTIVIDADE DOCENTE</w:t>
      </w:r>
      <w:r w:rsidR="00DC7F94" w:rsidRPr="00210C31">
        <w:rPr>
          <w:rFonts w:ascii="Arial" w:hAnsi="Arial" w:cs="Arial"/>
          <w:b/>
          <w:caps/>
          <w:sz w:val="24"/>
          <w:szCs w:val="24"/>
          <w:lang w:val="pt-BR"/>
        </w:rPr>
        <w:t xml:space="preserve"> </w:t>
      </w:r>
    </w:p>
    <w:p w14:paraId="0D639A9B" w14:textId="226D4AC2" w:rsidR="00F9413A" w:rsidRPr="00F25E66" w:rsidRDefault="00F25E66" w:rsidP="00F25E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E6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413A" w:rsidRPr="00F25E66">
        <w:rPr>
          <w:rFonts w:ascii="Arial" w:hAnsi="Arial" w:cs="Arial"/>
          <w:b/>
          <w:bCs/>
          <w:sz w:val="24"/>
          <w:szCs w:val="24"/>
        </w:rPr>
        <w:t>ORIENTAÇÕES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551"/>
        <w:gridCol w:w="851"/>
        <w:gridCol w:w="1417"/>
        <w:gridCol w:w="1100"/>
      </w:tblGrid>
      <w:tr w:rsidR="00F9413A" w:rsidRPr="00210C31" w14:paraId="568343E6" w14:textId="77777777" w:rsidTr="002620EB">
        <w:tc>
          <w:tcPr>
            <w:tcW w:w="3860" w:type="dxa"/>
            <w:vAlign w:val="center"/>
          </w:tcPr>
          <w:p w14:paraId="412EDFE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551" w:type="dxa"/>
            <w:vAlign w:val="center"/>
          </w:tcPr>
          <w:p w14:paraId="3E51B36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  <w:vAlign w:val="center"/>
          </w:tcPr>
          <w:p w14:paraId="5F5D7A78" w14:textId="77777777" w:rsidR="00F9413A" w:rsidRPr="00210C31" w:rsidRDefault="00F9413A" w:rsidP="00F9413A">
            <w:pPr>
              <w:pStyle w:val="Ttulo6"/>
              <w:numPr>
                <w:ilvl w:val="5"/>
                <w:numId w:val="17"/>
              </w:numPr>
              <w:rPr>
                <w:rFonts w:ascii="Arial" w:hAnsi="Arial" w:cs="Arial"/>
                <w:bCs/>
                <w:sz w:val="24"/>
              </w:rPr>
            </w:pPr>
            <w:r w:rsidRPr="00210C31">
              <w:rPr>
                <w:rFonts w:ascii="Arial" w:hAnsi="Arial" w:cs="Arial"/>
                <w:bCs/>
                <w:sz w:val="24"/>
              </w:rPr>
              <w:t>QT</w:t>
            </w:r>
          </w:p>
        </w:tc>
        <w:tc>
          <w:tcPr>
            <w:tcW w:w="1417" w:type="dxa"/>
            <w:vAlign w:val="center"/>
          </w:tcPr>
          <w:p w14:paraId="203042E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  <w:vAlign w:val="center"/>
          </w:tcPr>
          <w:p w14:paraId="76848F88" w14:textId="77777777" w:rsidR="00F9413A" w:rsidRPr="00210C31" w:rsidRDefault="00F9413A" w:rsidP="00CB31CF">
            <w:pPr>
              <w:pStyle w:val="Ttulo1"/>
              <w:rPr>
                <w:rFonts w:ascii="Arial" w:hAnsi="Arial" w:cs="Arial"/>
                <w:bCs w:val="0"/>
              </w:rPr>
            </w:pPr>
            <w:r w:rsidRPr="00210C31">
              <w:rPr>
                <w:rFonts w:ascii="Arial" w:hAnsi="Arial" w:cs="Arial"/>
                <w:bCs w:val="0"/>
              </w:rPr>
              <w:t>TOTAL</w:t>
            </w:r>
          </w:p>
        </w:tc>
      </w:tr>
      <w:tr w:rsidR="00F9413A" w:rsidRPr="00210C31" w14:paraId="5576E9BD" w14:textId="77777777" w:rsidTr="002620EB">
        <w:tc>
          <w:tcPr>
            <w:tcW w:w="9779" w:type="dxa"/>
            <w:gridSpan w:val="5"/>
            <w:vAlign w:val="center"/>
          </w:tcPr>
          <w:p w14:paraId="04D0B33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ndamento</w:t>
            </w:r>
            <w:proofErr w:type="spellEnd"/>
          </w:p>
        </w:tc>
      </w:tr>
      <w:tr w:rsidR="00F9413A" w:rsidRPr="00210C31" w14:paraId="3B5C2D5C" w14:textId="77777777" w:rsidTr="002620EB">
        <w:tc>
          <w:tcPr>
            <w:tcW w:w="3860" w:type="dxa"/>
            <w:vAlign w:val="center"/>
          </w:tcPr>
          <w:p w14:paraId="4DF1E56E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ão de trabalho de final de curso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de graduação </w:t>
            </w:r>
          </w:p>
        </w:tc>
        <w:tc>
          <w:tcPr>
            <w:tcW w:w="2551" w:type="dxa"/>
            <w:vAlign w:val="center"/>
          </w:tcPr>
          <w:p w14:paraId="53FB8AC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407914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15DA90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12AA08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83AF317" w14:textId="77777777" w:rsidTr="002620EB">
        <w:tc>
          <w:tcPr>
            <w:tcW w:w="3860" w:type="dxa"/>
            <w:vAlign w:val="center"/>
          </w:tcPr>
          <w:p w14:paraId="5A44FA9C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ão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rab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alho de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234F2AD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2F2BFAE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5449C7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432B44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639FEF1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688C976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7498AF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095330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D2B70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CC3950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F1E5F24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59F660F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BF3599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1C00E7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F75ED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FFF459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C09073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7B34D06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342AED1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DD6225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F0F43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8D4F4D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0CC4FDF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42727128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B6BDC2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3E9AF1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EEE6E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61D658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F1C4B86" w14:textId="77777777" w:rsidTr="002620EB">
        <w:tc>
          <w:tcPr>
            <w:tcW w:w="9779" w:type="dxa"/>
            <w:gridSpan w:val="5"/>
            <w:vAlign w:val="center"/>
          </w:tcPr>
          <w:p w14:paraId="5920EC76" w14:textId="77777777" w:rsidR="00F9413A" w:rsidRPr="00210C31" w:rsidRDefault="00F9413A" w:rsidP="00F9413A">
            <w:pPr>
              <w:pStyle w:val="Ttulo7"/>
              <w:numPr>
                <w:ilvl w:val="6"/>
                <w:numId w:val="17"/>
              </w:numPr>
              <w:jc w:val="left"/>
              <w:rPr>
                <w:rFonts w:ascii="Arial" w:hAnsi="Arial" w:cs="Arial"/>
                <w:i/>
              </w:rPr>
            </w:pPr>
            <w:r w:rsidRPr="00210C31">
              <w:rPr>
                <w:rFonts w:ascii="Arial" w:hAnsi="Arial" w:cs="Arial"/>
                <w:i/>
              </w:rPr>
              <w:t>Concluídas</w:t>
            </w:r>
          </w:p>
        </w:tc>
      </w:tr>
      <w:tr w:rsidR="00F9413A" w:rsidRPr="00210C31" w14:paraId="1BD21BFB" w14:textId="77777777" w:rsidTr="002620EB">
        <w:tc>
          <w:tcPr>
            <w:tcW w:w="3860" w:type="dxa"/>
            <w:vAlign w:val="center"/>
          </w:tcPr>
          <w:p w14:paraId="5B8A39A8" w14:textId="77777777" w:rsidR="00F9413A" w:rsidRPr="00210C31" w:rsidRDefault="001279A7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rabalho de final de curso de graduação</w:t>
            </w:r>
          </w:p>
        </w:tc>
        <w:tc>
          <w:tcPr>
            <w:tcW w:w="2551" w:type="dxa"/>
            <w:vAlign w:val="center"/>
          </w:tcPr>
          <w:p w14:paraId="60D2C40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10B77D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A59C80B" w14:textId="77777777" w:rsidR="00F9413A" w:rsidRPr="00210C31" w:rsidRDefault="001279A7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15C450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1ABEBF9" w14:textId="77777777" w:rsidTr="002620EB">
        <w:tc>
          <w:tcPr>
            <w:tcW w:w="3860" w:type="dxa"/>
            <w:vAlign w:val="center"/>
          </w:tcPr>
          <w:p w14:paraId="66882341" w14:textId="77777777" w:rsidR="00F9413A" w:rsidRPr="00210C31" w:rsidRDefault="001279A7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rabalho de final de curso de especialização</w:t>
            </w:r>
          </w:p>
        </w:tc>
        <w:tc>
          <w:tcPr>
            <w:tcW w:w="2551" w:type="dxa"/>
            <w:vAlign w:val="center"/>
          </w:tcPr>
          <w:p w14:paraId="0FBD61D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6F60085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22BEBA2" w14:textId="77777777" w:rsidR="00F9413A" w:rsidRPr="00210C31" w:rsidRDefault="001279A7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9FB886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3F8C739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7B88774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3D56195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B162FF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39D92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4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F4CE4F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AA9EC24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39FFBA56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9C4CE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13F4E0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A2268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BAD192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38A83F9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13D5035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6DECCC8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070622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71D0F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6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36ACEC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280063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23F5DAB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D3C6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C76663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3C6A9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9D2843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7411C88" w14:textId="77777777" w:rsidTr="002620EB">
        <w:tc>
          <w:tcPr>
            <w:tcW w:w="8679" w:type="dxa"/>
            <w:gridSpan w:val="4"/>
            <w:vAlign w:val="center"/>
          </w:tcPr>
          <w:p w14:paraId="65A3A2D7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51AAF9E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F0678C" w14:textId="77777777" w:rsidR="00F9413A" w:rsidRPr="00210C31" w:rsidRDefault="00F9413A" w:rsidP="00F941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C12D0B" w14:textId="77777777" w:rsidR="00F9413A" w:rsidRDefault="00F9413A" w:rsidP="00F9413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31">
        <w:rPr>
          <w:rFonts w:ascii="Arial" w:hAnsi="Arial" w:cs="Arial"/>
          <w:b/>
          <w:bCs/>
          <w:sz w:val="24"/>
          <w:szCs w:val="24"/>
        </w:rPr>
        <w:t>2. PRODUÇÃO BIBLIOGRÁFICA</w:t>
      </w:r>
    </w:p>
    <w:p w14:paraId="013048D0" w14:textId="77777777" w:rsidR="0048531D" w:rsidRPr="00210C31" w:rsidRDefault="0048531D" w:rsidP="00F9413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551"/>
        <w:gridCol w:w="851"/>
        <w:gridCol w:w="1417"/>
        <w:gridCol w:w="1100"/>
      </w:tblGrid>
      <w:tr w:rsidR="00F9413A" w:rsidRPr="00210C31" w14:paraId="1343CA45" w14:textId="77777777" w:rsidTr="002620EB">
        <w:trPr>
          <w:cantSplit/>
        </w:trPr>
        <w:tc>
          <w:tcPr>
            <w:tcW w:w="3790" w:type="dxa"/>
          </w:tcPr>
          <w:p w14:paraId="09E9C7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551" w:type="dxa"/>
          </w:tcPr>
          <w:p w14:paraId="68A6B8A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</w:tcPr>
          <w:p w14:paraId="5F064F9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17" w:type="dxa"/>
          </w:tcPr>
          <w:p w14:paraId="1028D9F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</w:tcPr>
          <w:p w14:paraId="0A3E4E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1F03CB" w14:paraId="795E8879" w14:textId="77777777" w:rsidTr="002620EB">
        <w:trPr>
          <w:cantSplit/>
        </w:trPr>
        <w:tc>
          <w:tcPr>
            <w:tcW w:w="3790" w:type="dxa"/>
            <w:vMerge w:val="restart"/>
          </w:tcPr>
          <w:p w14:paraId="2AB3723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ublicad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551" w:type="dxa"/>
          </w:tcPr>
          <w:p w14:paraId="4132585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4373D4B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B3C1B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Qualis A: 10</w:t>
            </w:r>
          </w:p>
          <w:p w14:paraId="041BC93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Qualis B: 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  <w:proofErr w:type="gramEnd"/>
          </w:p>
          <w:p w14:paraId="39036294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Qualis C: 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  <w:proofErr w:type="gramEnd"/>
          </w:p>
          <w:p w14:paraId="51E99D8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S/ Qualis - 2</w:t>
            </w:r>
          </w:p>
        </w:tc>
        <w:tc>
          <w:tcPr>
            <w:tcW w:w="1100" w:type="dxa"/>
          </w:tcPr>
          <w:p w14:paraId="0A4E4FF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9413A" w:rsidRPr="00210C31" w14:paraId="2C3C4E56" w14:textId="77777777" w:rsidTr="002620EB">
        <w:trPr>
          <w:cantSplit/>
        </w:trPr>
        <w:tc>
          <w:tcPr>
            <w:tcW w:w="3790" w:type="dxa"/>
            <w:vMerge/>
          </w:tcPr>
          <w:p w14:paraId="3AA690AE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</w:tcPr>
          <w:p w14:paraId="23092D7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3222084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50BD2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2</w:t>
            </w:r>
          </w:p>
          <w:p w14:paraId="7CC36AAD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Nacion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.: 1,5</w:t>
            </w:r>
          </w:p>
          <w:p w14:paraId="6FE0648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./Loc.: 1</w:t>
            </w:r>
          </w:p>
        </w:tc>
        <w:tc>
          <w:tcPr>
            <w:tcW w:w="1100" w:type="dxa"/>
          </w:tcPr>
          <w:p w14:paraId="0E7EA99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9C234DA" w14:textId="77777777" w:rsidTr="002620EB">
        <w:trPr>
          <w:cantSplit/>
        </w:trPr>
        <w:tc>
          <w:tcPr>
            <w:tcW w:w="3790" w:type="dxa"/>
            <w:vMerge w:val="restart"/>
          </w:tcPr>
          <w:p w14:paraId="2095FC3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Livro ou Capitulo de Livro</w:t>
            </w:r>
          </w:p>
        </w:tc>
        <w:tc>
          <w:tcPr>
            <w:tcW w:w="2551" w:type="dxa"/>
          </w:tcPr>
          <w:p w14:paraId="34FA25B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apítulo</w:t>
            </w:r>
            <w:proofErr w:type="spellEnd"/>
          </w:p>
        </w:tc>
        <w:tc>
          <w:tcPr>
            <w:tcW w:w="851" w:type="dxa"/>
          </w:tcPr>
          <w:p w14:paraId="7B86E0B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67752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C06BE60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DCC4D53" w14:textId="77777777" w:rsidTr="002620EB">
        <w:trPr>
          <w:cantSplit/>
        </w:trPr>
        <w:tc>
          <w:tcPr>
            <w:tcW w:w="3790" w:type="dxa"/>
            <w:vMerge/>
          </w:tcPr>
          <w:p w14:paraId="3A727E7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6A6AF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ganização</w:t>
            </w:r>
            <w:proofErr w:type="spellEnd"/>
          </w:p>
        </w:tc>
        <w:tc>
          <w:tcPr>
            <w:tcW w:w="851" w:type="dxa"/>
          </w:tcPr>
          <w:p w14:paraId="6E95F6A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4EAC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14:paraId="454F49B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D28CF3D" w14:textId="77777777" w:rsidTr="002620EB">
        <w:trPr>
          <w:cantSplit/>
        </w:trPr>
        <w:tc>
          <w:tcPr>
            <w:tcW w:w="3790" w:type="dxa"/>
            <w:vMerge/>
          </w:tcPr>
          <w:p w14:paraId="71BF1A14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58628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Livro</w:t>
            </w:r>
            <w:proofErr w:type="spellEnd"/>
          </w:p>
        </w:tc>
        <w:tc>
          <w:tcPr>
            <w:tcW w:w="851" w:type="dxa"/>
          </w:tcPr>
          <w:p w14:paraId="18C9D40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D6EBD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14:paraId="7D22DA9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AC5DF08" w14:textId="77777777" w:rsidTr="002620EB">
        <w:trPr>
          <w:cantSplit/>
        </w:trPr>
        <w:tc>
          <w:tcPr>
            <w:tcW w:w="3790" w:type="dxa"/>
            <w:vMerge w:val="restart"/>
          </w:tcPr>
          <w:p w14:paraId="61A31EB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rabalho Publicado em Anais de Evento Técnico-Científico</w:t>
            </w:r>
          </w:p>
        </w:tc>
        <w:tc>
          <w:tcPr>
            <w:tcW w:w="2551" w:type="dxa"/>
          </w:tcPr>
          <w:p w14:paraId="49DE3E3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6E06188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8BF1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5</w:t>
            </w:r>
          </w:p>
          <w:p w14:paraId="4DF909A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ional:  3</w:t>
            </w:r>
          </w:p>
          <w:p w14:paraId="65F48CE8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ional: 2</w:t>
            </w:r>
          </w:p>
          <w:p w14:paraId="71CE8B6D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Local: 1</w:t>
            </w:r>
          </w:p>
        </w:tc>
        <w:tc>
          <w:tcPr>
            <w:tcW w:w="1100" w:type="dxa"/>
          </w:tcPr>
          <w:p w14:paraId="1BC7CB10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3BF47AC" w14:textId="77777777" w:rsidTr="002620EB">
        <w:trPr>
          <w:cantSplit/>
        </w:trPr>
        <w:tc>
          <w:tcPr>
            <w:tcW w:w="3790" w:type="dxa"/>
            <w:vMerge/>
          </w:tcPr>
          <w:p w14:paraId="740A14E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D13B2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12D6775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AE4031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2</w:t>
            </w:r>
          </w:p>
          <w:p w14:paraId="5FE178FB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ion.</w:t>
            </w:r>
            <w:r w:rsidRPr="00210C31">
              <w:rPr>
                <w:rFonts w:ascii="Arial" w:hAnsi="Arial" w:cs="Arial"/>
                <w:sz w:val="24"/>
                <w:szCs w:val="24"/>
              </w:rPr>
              <w:t>: 1,5</w:t>
            </w:r>
          </w:p>
          <w:p w14:paraId="67EB2593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./Loc.: 1</w:t>
            </w:r>
          </w:p>
        </w:tc>
        <w:tc>
          <w:tcPr>
            <w:tcW w:w="1100" w:type="dxa"/>
          </w:tcPr>
          <w:p w14:paraId="430D63E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7D4FB7" w14:textId="77777777" w:rsidTr="002620EB">
        <w:trPr>
          <w:cantSplit/>
        </w:trPr>
        <w:tc>
          <w:tcPr>
            <w:tcW w:w="3790" w:type="dxa"/>
            <w:vMerge w:val="restart"/>
          </w:tcPr>
          <w:p w14:paraId="0C2D83C1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extos em Jornal ou Revistas (magazine)</w:t>
            </w:r>
          </w:p>
        </w:tc>
        <w:tc>
          <w:tcPr>
            <w:tcW w:w="2551" w:type="dxa"/>
          </w:tcPr>
          <w:p w14:paraId="492436B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Jornal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Notícias</w:t>
            </w:r>
            <w:proofErr w:type="spellEnd"/>
          </w:p>
        </w:tc>
        <w:tc>
          <w:tcPr>
            <w:tcW w:w="851" w:type="dxa"/>
          </w:tcPr>
          <w:p w14:paraId="0D54D04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6B83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2795E4F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55DB5C8" w14:textId="77777777" w:rsidTr="002620EB">
        <w:trPr>
          <w:cantSplit/>
        </w:trPr>
        <w:tc>
          <w:tcPr>
            <w:tcW w:w="3790" w:type="dxa"/>
            <w:vMerge/>
          </w:tcPr>
          <w:p w14:paraId="2E67E89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538D4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vista</w:t>
            </w:r>
          </w:p>
        </w:tc>
        <w:tc>
          <w:tcPr>
            <w:tcW w:w="851" w:type="dxa"/>
          </w:tcPr>
          <w:p w14:paraId="17609AA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94CF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15AB3D5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E703C74" w14:textId="77777777" w:rsidTr="002620EB">
        <w:trPr>
          <w:cantSplit/>
        </w:trPr>
        <w:tc>
          <w:tcPr>
            <w:tcW w:w="3790" w:type="dxa"/>
            <w:vMerge w:val="restart"/>
          </w:tcPr>
          <w:p w14:paraId="57139EC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mai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</w:p>
        </w:tc>
        <w:tc>
          <w:tcPr>
            <w:tcW w:w="2551" w:type="dxa"/>
          </w:tcPr>
          <w:p w14:paraId="26C04D4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radu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livro</w:t>
            </w:r>
            <w:proofErr w:type="spellEnd"/>
          </w:p>
        </w:tc>
        <w:tc>
          <w:tcPr>
            <w:tcW w:w="851" w:type="dxa"/>
          </w:tcPr>
          <w:p w14:paraId="3A61941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7AA3B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7E6DB1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D79550B" w14:textId="77777777" w:rsidTr="002620EB">
        <w:trPr>
          <w:cantSplit/>
        </w:trPr>
        <w:tc>
          <w:tcPr>
            <w:tcW w:w="3790" w:type="dxa"/>
            <w:vMerge/>
          </w:tcPr>
          <w:p w14:paraId="02CBF6F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CE773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radu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</w:p>
        </w:tc>
        <w:tc>
          <w:tcPr>
            <w:tcW w:w="851" w:type="dxa"/>
          </w:tcPr>
          <w:p w14:paraId="3CC03AC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B747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27D04F2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A9FE952" w14:textId="77777777" w:rsidTr="002620EB">
        <w:tc>
          <w:tcPr>
            <w:tcW w:w="8609" w:type="dxa"/>
            <w:gridSpan w:val="4"/>
            <w:vAlign w:val="center"/>
          </w:tcPr>
          <w:p w14:paraId="32C08AF2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1F9F3AC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C6CBA1" w14:textId="77777777" w:rsidR="00F9413A" w:rsidRPr="00210C31" w:rsidRDefault="00F9413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6226251" w14:textId="77777777" w:rsidR="00F9413A" w:rsidRPr="00210C31" w:rsidRDefault="001279A7" w:rsidP="00F9413A">
      <w:pPr>
        <w:pStyle w:val="Ttulo8"/>
        <w:keepLines w:val="0"/>
        <w:numPr>
          <w:ilvl w:val="7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10C31">
        <w:rPr>
          <w:rFonts w:ascii="Arial" w:hAnsi="Arial" w:cs="Arial"/>
          <w:b/>
          <w:color w:val="auto"/>
          <w:sz w:val="24"/>
          <w:szCs w:val="24"/>
        </w:rPr>
        <w:t>3</w:t>
      </w:r>
      <w:r w:rsidR="00F9413A" w:rsidRPr="00210C31">
        <w:rPr>
          <w:rFonts w:ascii="Arial" w:hAnsi="Arial" w:cs="Arial"/>
          <w:b/>
          <w:color w:val="auto"/>
          <w:sz w:val="24"/>
          <w:szCs w:val="24"/>
        </w:rPr>
        <w:t>. PRODUÇÃO TÉCN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3118"/>
        <w:gridCol w:w="834"/>
        <w:gridCol w:w="1434"/>
        <w:gridCol w:w="1167"/>
      </w:tblGrid>
      <w:tr w:rsidR="00F9413A" w:rsidRPr="00210C31" w14:paraId="1666D434" w14:textId="77777777" w:rsidTr="002620EB">
        <w:trPr>
          <w:cantSplit/>
        </w:trPr>
        <w:tc>
          <w:tcPr>
            <w:tcW w:w="3156" w:type="dxa"/>
            <w:vAlign w:val="center"/>
          </w:tcPr>
          <w:p w14:paraId="7022762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118" w:type="dxa"/>
            <w:vAlign w:val="center"/>
          </w:tcPr>
          <w:p w14:paraId="751B568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34" w:type="dxa"/>
            <w:vAlign w:val="center"/>
          </w:tcPr>
          <w:p w14:paraId="34D3B19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34" w:type="dxa"/>
            <w:vAlign w:val="center"/>
          </w:tcPr>
          <w:p w14:paraId="3850D66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67" w:type="dxa"/>
            <w:vAlign w:val="center"/>
          </w:tcPr>
          <w:p w14:paraId="103D2FF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61C9782D" w14:textId="77777777" w:rsidTr="002620EB">
        <w:trPr>
          <w:cantSplit/>
        </w:trPr>
        <w:tc>
          <w:tcPr>
            <w:tcW w:w="3156" w:type="dxa"/>
            <w:vMerge w:val="restart"/>
          </w:tcPr>
          <w:p w14:paraId="01E799D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3118" w:type="dxa"/>
          </w:tcPr>
          <w:p w14:paraId="2D04D9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utacional</w:t>
            </w:r>
            <w:proofErr w:type="spellEnd"/>
          </w:p>
        </w:tc>
        <w:tc>
          <w:tcPr>
            <w:tcW w:w="834" w:type="dxa"/>
          </w:tcPr>
          <w:p w14:paraId="2E12C67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21545D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3CA35A3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822052D" w14:textId="77777777" w:rsidTr="002620EB">
        <w:trPr>
          <w:cantSplit/>
        </w:trPr>
        <w:tc>
          <w:tcPr>
            <w:tcW w:w="3156" w:type="dxa"/>
            <w:vMerge/>
          </w:tcPr>
          <w:p w14:paraId="09144206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35945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Multimídia</w:t>
            </w:r>
            <w:proofErr w:type="spellEnd"/>
          </w:p>
        </w:tc>
        <w:tc>
          <w:tcPr>
            <w:tcW w:w="834" w:type="dxa"/>
          </w:tcPr>
          <w:p w14:paraId="4788448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1BA3CC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70BB2FB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35373CD" w14:textId="77777777" w:rsidTr="002620EB">
        <w:trPr>
          <w:cantSplit/>
        </w:trPr>
        <w:tc>
          <w:tcPr>
            <w:tcW w:w="3156" w:type="dxa"/>
            <w:vMerge/>
          </w:tcPr>
          <w:p w14:paraId="2C2D61B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09B50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834" w:type="dxa"/>
          </w:tcPr>
          <w:p w14:paraId="6373367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5FE754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1DE55DF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82AD598" w14:textId="77777777" w:rsidTr="002620EB">
        <w:trPr>
          <w:cantSplit/>
        </w:trPr>
        <w:tc>
          <w:tcPr>
            <w:tcW w:w="3156" w:type="dxa"/>
            <w:vMerge w:val="restart"/>
          </w:tcPr>
          <w:p w14:paraId="338E3E7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Produto Tecnológico (aparelho, equipamento, fármacos e similares, instrumentos e outros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3118" w:type="dxa"/>
          </w:tcPr>
          <w:p w14:paraId="7300120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834" w:type="dxa"/>
          </w:tcPr>
          <w:p w14:paraId="64C0BED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165CA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4903F71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B3075E0" w14:textId="77777777" w:rsidTr="002620EB">
        <w:trPr>
          <w:cantSplit/>
        </w:trPr>
        <w:tc>
          <w:tcPr>
            <w:tcW w:w="3156" w:type="dxa"/>
            <w:vMerge/>
          </w:tcPr>
          <w:p w14:paraId="5E50F07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25498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tótip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iloto</w:t>
            </w:r>
            <w:proofErr w:type="spellEnd"/>
          </w:p>
        </w:tc>
        <w:tc>
          <w:tcPr>
            <w:tcW w:w="834" w:type="dxa"/>
          </w:tcPr>
          <w:p w14:paraId="4B8209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6AD5E3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5405523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A8195B3" w14:textId="77777777" w:rsidTr="002620EB">
        <w:trPr>
          <w:cantSplit/>
        </w:trPr>
        <w:tc>
          <w:tcPr>
            <w:tcW w:w="3156" w:type="dxa"/>
            <w:vMerge/>
          </w:tcPr>
          <w:p w14:paraId="3D27076A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543CD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o</w:t>
            </w:r>
          </w:p>
        </w:tc>
        <w:tc>
          <w:tcPr>
            <w:tcW w:w="834" w:type="dxa"/>
          </w:tcPr>
          <w:p w14:paraId="43AF851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3F925E0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6D2F4BF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8179F63" w14:textId="77777777" w:rsidTr="002620EB">
        <w:trPr>
          <w:cantSplit/>
        </w:trPr>
        <w:tc>
          <w:tcPr>
            <w:tcW w:w="3156" w:type="dxa"/>
            <w:vMerge w:val="restart"/>
          </w:tcPr>
          <w:p w14:paraId="6858C79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cess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3118" w:type="dxa"/>
          </w:tcPr>
          <w:p w14:paraId="30ED1A2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nalítica</w:t>
            </w:r>
            <w:proofErr w:type="spellEnd"/>
          </w:p>
        </w:tc>
        <w:tc>
          <w:tcPr>
            <w:tcW w:w="834" w:type="dxa"/>
          </w:tcPr>
          <w:p w14:paraId="1312575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41AE5FE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59A207F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E683F87" w14:textId="77777777" w:rsidTr="002620EB">
        <w:trPr>
          <w:cantSplit/>
        </w:trPr>
        <w:tc>
          <w:tcPr>
            <w:tcW w:w="3156" w:type="dxa"/>
            <w:vMerge/>
          </w:tcPr>
          <w:p w14:paraId="7D4A75F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9BD51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strumental</w:t>
            </w:r>
          </w:p>
        </w:tc>
        <w:tc>
          <w:tcPr>
            <w:tcW w:w="834" w:type="dxa"/>
          </w:tcPr>
          <w:p w14:paraId="714A260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44A1922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0570408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450C60A" w14:textId="77777777" w:rsidTr="002620EB">
        <w:trPr>
          <w:cantSplit/>
        </w:trPr>
        <w:tc>
          <w:tcPr>
            <w:tcW w:w="3156" w:type="dxa"/>
            <w:vMerge/>
          </w:tcPr>
          <w:p w14:paraId="4059F8A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A4297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edagógica</w:t>
            </w:r>
            <w:proofErr w:type="spellEnd"/>
          </w:p>
        </w:tc>
        <w:tc>
          <w:tcPr>
            <w:tcW w:w="834" w:type="dxa"/>
          </w:tcPr>
          <w:p w14:paraId="72D82A3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69D8C50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3C0C060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694BDEC" w14:textId="77777777" w:rsidTr="002620EB">
        <w:trPr>
          <w:cantSplit/>
        </w:trPr>
        <w:tc>
          <w:tcPr>
            <w:tcW w:w="3156" w:type="dxa"/>
            <w:vMerge/>
          </w:tcPr>
          <w:p w14:paraId="19CA32A5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5A29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Processual</w:t>
            </w:r>
          </w:p>
        </w:tc>
        <w:tc>
          <w:tcPr>
            <w:tcW w:w="834" w:type="dxa"/>
          </w:tcPr>
          <w:p w14:paraId="5C3B024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ED310A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623356C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3BCFAA4" w14:textId="77777777" w:rsidTr="002620EB">
        <w:trPr>
          <w:cantSplit/>
        </w:trPr>
        <w:tc>
          <w:tcPr>
            <w:tcW w:w="3156" w:type="dxa"/>
            <w:vMerge/>
          </w:tcPr>
          <w:p w14:paraId="7346F85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B1701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tra</w:t>
            </w:r>
            <w:proofErr w:type="spellEnd"/>
          </w:p>
        </w:tc>
        <w:tc>
          <w:tcPr>
            <w:tcW w:w="834" w:type="dxa"/>
          </w:tcPr>
          <w:p w14:paraId="262586B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8ADA69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08DDE59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7C9BFA5" w14:textId="77777777" w:rsidTr="002620EB">
        <w:tc>
          <w:tcPr>
            <w:tcW w:w="3156" w:type="dxa"/>
          </w:tcPr>
          <w:p w14:paraId="43E82EE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Propriedade Intelectual (processo ou técnica, produto tecnológico e software).</w:t>
            </w:r>
          </w:p>
        </w:tc>
        <w:tc>
          <w:tcPr>
            <w:tcW w:w="3118" w:type="dxa"/>
          </w:tcPr>
          <w:p w14:paraId="3D5D59F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atente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834" w:type="dxa"/>
          </w:tcPr>
          <w:p w14:paraId="415256F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EDE241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14:paraId="7B1B0CD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B1C2553" w14:textId="77777777" w:rsidTr="002620EB">
        <w:trPr>
          <w:cantSplit/>
        </w:trPr>
        <w:tc>
          <w:tcPr>
            <w:tcW w:w="3156" w:type="dxa"/>
            <w:vMerge w:val="restart"/>
          </w:tcPr>
          <w:p w14:paraId="71CA07DD" w14:textId="77777777" w:rsidR="001279A7" w:rsidRPr="00210C31" w:rsidRDefault="001279A7" w:rsidP="001279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mai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duçõe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écnicas</w:t>
            </w:r>
            <w:proofErr w:type="spellEnd"/>
          </w:p>
          <w:p w14:paraId="6E9C8AD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874721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Apresentação em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eventos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 científic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s (conferências, palestra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834" w:type="dxa"/>
            <w:vAlign w:val="center"/>
          </w:tcPr>
          <w:p w14:paraId="0EC07B8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34" w:type="dxa"/>
            <w:vAlign w:val="center"/>
          </w:tcPr>
          <w:p w14:paraId="0950C3C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.</w:t>
            </w:r>
            <w:r w:rsidRPr="00210C31">
              <w:rPr>
                <w:rFonts w:ascii="Arial" w:hAnsi="Arial" w:cs="Arial"/>
                <w:sz w:val="24"/>
                <w:szCs w:val="24"/>
              </w:rPr>
              <w:t xml:space="preserve"> – 5</w:t>
            </w:r>
          </w:p>
          <w:p w14:paraId="7A72ED1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ional – 5</w:t>
            </w:r>
          </w:p>
          <w:p w14:paraId="25FFC3F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ional – 2</w:t>
            </w:r>
          </w:p>
        </w:tc>
        <w:tc>
          <w:tcPr>
            <w:tcW w:w="1167" w:type="dxa"/>
          </w:tcPr>
          <w:p w14:paraId="600C837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F727C82" w14:textId="77777777" w:rsidTr="002620EB">
        <w:trPr>
          <w:cantSplit/>
        </w:trPr>
        <w:tc>
          <w:tcPr>
            <w:tcW w:w="3156" w:type="dxa"/>
            <w:vMerge/>
          </w:tcPr>
          <w:p w14:paraId="61D0CAB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FE18CA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art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Map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similares</w:t>
            </w:r>
            <w:proofErr w:type="spellEnd"/>
          </w:p>
        </w:tc>
        <w:tc>
          <w:tcPr>
            <w:tcW w:w="834" w:type="dxa"/>
          </w:tcPr>
          <w:p w14:paraId="2C09C1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D4B1D2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15A9D58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0992FB6" w14:textId="77777777" w:rsidTr="002620EB">
        <w:tc>
          <w:tcPr>
            <w:tcW w:w="8542" w:type="dxa"/>
            <w:gridSpan w:val="4"/>
            <w:vAlign w:val="center"/>
          </w:tcPr>
          <w:p w14:paraId="561F4B7C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 </w:t>
            </w:r>
          </w:p>
        </w:tc>
        <w:tc>
          <w:tcPr>
            <w:tcW w:w="1167" w:type="dxa"/>
          </w:tcPr>
          <w:p w14:paraId="099FC01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C82E8A" w14:textId="77777777" w:rsidR="001279A7" w:rsidRPr="00210C31" w:rsidRDefault="001279A7" w:rsidP="001279A7">
      <w:pPr>
        <w:rPr>
          <w:rFonts w:ascii="Arial" w:hAnsi="Arial" w:cs="Arial"/>
          <w:b/>
          <w:bCs/>
          <w:sz w:val="24"/>
          <w:szCs w:val="24"/>
        </w:rPr>
      </w:pPr>
    </w:p>
    <w:p w14:paraId="5DAE1A4E" w14:textId="77777777" w:rsidR="00F9413A" w:rsidRPr="00210C31" w:rsidRDefault="001279A7" w:rsidP="001279A7">
      <w:pPr>
        <w:rPr>
          <w:rFonts w:ascii="Arial" w:hAnsi="Arial" w:cs="Arial"/>
          <w:b/>
          <w:bCs/>
          <w:sz w:val="24"/>
          <w:szCs w:val="24"/>
        </w:rPr>
      </w:pPr>
      <w:r w:rsidRPr="00210C31">
        <w:rPr>
          <w:rFonts w:ascii="Arial" w:hAnsi="Arial" w:cs="Arial"/>
          <w:b/>
          <w:bCs/>
          <w:sz w:val="24"/>
          <w:szCs w:val="24"/>
        </w:rPr>
        <w:t>4</w:t>
      </w:r>
      <w:r w:rsidR="00F9413A" w:rsidRPr="00210C31">
        <w:rPr>
          <w:rFonts w:ascii="Arial" w:hAnsi="Arial" w:cs="Arial"/>
          <w:b/>
          <w:bCs/>
          <w:sz w:val="24"/>
          <w:szCs w:val="24"/>
        </w:rPr>
        <w:t>. OUTRAS ATIVIDAD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47"/>
        <w:gridCol w:w="851"/>
        <w:gridCol w:w="1417"/>
        <w:gridCol w:w="1100"/>
      </w:tblGrid>
      <w:tr w:rsidR="00F9413A" w:rsidRPr="00210C31" w14:paraId="2B456C52" w14:textId="77777777" w:rsidTr="002620EB">
        <w:trPr>
          <w:cantSplit/>
        </w:trPr>
        <w:tc>
          <w:tcPr>
            <w:tcW w:w="2694" w:type="dxa"/>
            <w:vAlign w:val="center"/>
          </w:tcPr>
          <w:p w14:paraId="7B3408A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647" w:type="dxa"/>
            <w:vAlign w:val="center"/>
          </w:tcPr>
          <w:p w14:paraId="163E266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  <w:vAlign w:val="center"/>
          </w:tcPr>
          <w:p w14:paraId="6954D9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17" w:type="dxa"/>
            <w:vAlign w:val="center"/>
          </w:tcPr>
          <w:p w14:paraId="7716823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  <w:vAlign w:val="center"/>
          </w:tcPr>
          <w:p w14:paraId="358E32F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62B72577" w14:textId="77777777" w:rsidTr="002620EB">
        <w:trPr>
          <w:cantSplit/>
        </w:trPr>
        <w:tc>
          <w:tcPr>
            <w:tcW w:w="2694" w:type="dxa"/>
            <w:vMerge w:val="restart"/>
          </w:tcPr>
          <w:p w14:paraId="215949A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ção</w:t>
            </w:r>
            <w:proofErr w:type="spellEnd"/>
          </w:p>
        </w:tc>
        <w:tc>
          <w:tcPr>
            <w:tcW w:w="3647" w:type="dxa"/>
            <w:vAlign w:val="center"/>
          </w:tcPr>
          <w:p w14:paraId="796C3B0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olsist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IC (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ndament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48224D5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FD165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64EA90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7DF36A9" w14:textId="77777777" w:rsidTr="002620EB">
        <w:trPr>
          <w:cantSplit/>
        </w:trPr>
        <w:tc>
          <w:tcPr>
            <w:tcW w:w="2694" w:type="dxa"/>
            <w:vMerge/>
          </w:tcPr>
          <w:p w14:paraId="272541B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5B56CA24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olsist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IC (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luíd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2B95BDE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A396FF" w14:textId="77777777" w:rsidR="00F9413A" w:rsidRPr="00210C31" w:rsidRDefault="00E438CC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0E4781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05B6B46" w14:textId="77777777" w:rsidTr="002620EB">
        <w:trPr>
          <w:cantSplit/>
        </w:trPr>
        <w:tc>
          <w:tcPr>
            <w:tcW w:w="2694" w:type="dxa"/>
            <w:vMerge/>
          </w:tcPr>
          <w:p w14:paraId="0940CF5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165FA75C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utras </w:t>
            </w:r>
            <w:r w:rsidR="00E438CC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ões concluídas 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(bolsista PET; Monitor; Bolsista de trabalho; estudante estrangeiro de instituição conveniada; Supervisão de estágio </w:t>
            </w:r>
            <w:r w:rsidR="00EF54CE" w:rsidRPr="00210C31">
              <w:rPr>
                <w:rFonts w:ascii="Arial" w:hAnsi="Arial" w:cs="Arial"/>
                <w:sz w:val="24"/>
                <w:szCs w:val="24"/>
                <w:lang w:val="pt-BR"/>
              </w:rPr>
              <w:t>extracurricular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14:paraId="6EA42AF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B114EE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520DA40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6CF5DDD" w14:textId="77777777" w:rsidTr="002620EB">
        <w:trPr>
          <w:cantSplit/>
        </w:trPr>
        <w:tc>
          <w:tcPr>
            <w:tcW w:w="2694" w:type="dxa"/>
            <w:vMerge w:val="restart"/>
          </w:tcPr>
          <w:p w14:paraId="7E2F537D" w14:textId="77777777" w:rsidR="00F9413A" w:rsidRPr="00210C31" w:rsidRDefault="00F9413A" w:rsidP="009043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lastRenderedPageBreak/>
              <w:t>Participa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ancas</w:t>
            </w:r>
            <w:proofErr w:type="spellEnd"/>
          </w:p>
        </w:tc>
        <w:tc>
          <w:tcPr>
            <w:tcW w:w="3647" w:type="dxa"/>
            <w:vAlign w:val="center"/>
          </w:tcPr>
          <w:p w14:paraId="78A2D45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issertação</w:t>
            </w:r>
            <w:proofErr w:type="spellEnd"/>
          </w:p>
        </w:tc>
        <w:tc>
          <w:tcPr>
            <w:tcW w:w="851" w:type="dxa"/>
            <w:vAlign w:val="center"/>
          </w:tcPr>
          <w:p w14:paraId="19BA4B5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E9ABD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17313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0E1E756" w14:textId="77777777" w:rsidTr="002620EB">
        <w:trPr>
          <w:cantSplit/>
        </w:trPr>
        <w:tc>
          <w:tcPr>
            <w:tcW w:w="2694" w:type="dxa"/>
            <w:vMerge/>
          </w:tcPr>
          <w:p w14:paraId="5C508BB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190C368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ese</w:t>
            </w:r>
            <w:proofErr w:type="spellEnd"/>
          </w:p>
        </w:tc>
        <w:tc>
          <w:tcPr>
            <w:tcW w:w="851" w:type="dxa"/>
            <w:vAlign w:val="center"/>
          </w:tcPr>
          <w:p w14:paraId="0493E2F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76A0A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9FE03B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91D358C" w14:textId="77777777" w:rsidTr="002620EB">
        <w:trPr>
          <w:cantSplit/>
        </w:trPr>
        <w:tc>
          <w:tcPr>
            <w:tcW w:w="2694" w:type="dxa"/>
            <w:vMerge/>
          </w:tcPr>
          <w:p w14:paraId="5574B63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798046D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Qualificação de mestrado ou doutorado</w:t>
            </w:r>
          </w:p>
        </w:tc>
        <w:tc>
          <w:tcPr>
            <w:tcW w:w="851" w:type="dxa"/>
            <w:vAlign w:val="center"/>
          </w:tcPr>
          <w:p w14:paraId="492B33B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96B227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E16BB5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43771F2" w14:textId="77777777" w:rsidTr="002620EB">
        <w:trPr>
          <w:cantSplit/>
        </w:trPr>
        <w:tc>
          <w:tcPr>
            <w:tcW w:w="2694" w:type="dxa"/>
            <w:vMerge/>
          </w:tcPr>
          <w:p w14:paraId="409BFFE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3BB4CB55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urso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ocentes</w:t>
            </w:r>
            <w:proofErr w:type="spellEnd"/>
          </w:p>
        </w:tc>
        <w:tc>
          <w:tcPr>
            <w:tcW w:w="851" w:type="dxa"/>
            <w:vAlign w:val="center"/>
          </w:tcPr>
          <w:p w14:paraId="21E95F3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F7551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urso</w:t>
            </w:r>
            <w:proofErr w:type="spellEnd"/>
          </w:p>
        </w:tc>
        <w:tc>
          <w:tcPr>
            <w:tcW w:w="1100" w:type="dxa"/>
            <w:vAlign w:val="center"/>
          </w:tcPr>
          <w:p w14:paraId="7B883A7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EBD9B19" w14:textId="77777777" w:rsidTr="002620EB">
        <w:trPr>
          <w:cantSplit/>
        </w:trPr>
        <w:tc>
          <w:tcPr>
            <w:tcW w:w="2694" w:type="dxa"/>
            <w:vMerge/>
          </w:tcPr>
          <w:p w14:paraId="4E1B29D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0321815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851" w:type="dxa"/>
            <w:vAlign w:val="center"/>
          </w:tcPr>
          <w:p w14:paraId="376BA4B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9B16F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seleção</w:t>
            </w:r>
            <w:proofErr w:type="spellEnd"/>
          </w:p>
        </w:tc>
        <w:tc>
          <w:tcPr>
            <w:tcW w:w="1100" w:type="dxa"/>
            <w:vAlign w:val="center"/>
          </w:tcPr>
          <w:p w14:paraId="53CBDBD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3D40084" w14:textId="77777777" w:rsidTr="002620EB">
        <w:tc>
          <w:tcPr>
            <w:tcW w:w="8609" w:type="dxa"/>
            <w:gridSpan w:val="4"/>
            <w:vAlign w:val="center"/>
          </w:tcPr>
          <w:p w14:paraId="5AF3FFAC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E438CC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00" w:type="dxa"/>
          </w:tcPr>
          <w:p w14:paraId="5DA4516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24737C" w14:textId="77777777" w:rsidR="00F9413A" w:rsidRPr="00210C31" w:rsidRDefault="00F9413A" w:rsidP="00F9413A">
      <w:pPr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3357"/>
      </w:tblGrid>
      <w:tr w:rsidR="00EF54CE" w:rsidRPr="00210C31" w14:paraId="48E80E09" w14:textId="77777777" w:rsidTr="00EF54CE">
        <w:tc>
          <w:tcPr>
            <w:tcW w:w="3072" w:type="dxa"/>
          </w:tcPr>
          <w:p w14:paraId="4D334DC2" w14:textId="77777777" w:rsidR="00EF54CE" w:rsidRPr="00210C31" w:rsidRDefault="00EF54CE" w:rsidP="00F941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ocente externo</w:t>
            </w:r>
          </w:p>
        </w:tc>
        <w:tc>
          <w:tcPr>
            <w:tcW w:w="3210" w:type="dxa"/>
          </w:tcPr>
          <w:p w14:paraId="443AE59E" w14:textId="77777777" w:rsidR="00EF54CE" w:rsidRPr="00210C31" w:rsidRDefault="00EF54CE" w:rsidP="00F941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UBTOTAL 1 + SUBTOTAL 2 + SUBTOTAL 3 + SUBTOTAL 4</w:t>
            </w:r>
            <w:r w:rsidR="0065493E"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2287A595" w14:textId="77777777" w:rsidR="00EF54CE" w:rsidRPr="00210C31" w:rsidRDefault="00EF54CE" w:rsidP="00EF54CE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Total A = </w:t>
            </w:r>
          </w:p>
        </w:tc>
      </w:tr>
    </w:tbl>
    <w:p w14:paraId="096F3EFF" w14:textId="77777777" w:rsidR="002620EB" w:rsidRPr="00210C31" w:rsidRDefault="002620EB">
      <w:pPr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</w:p>
    <w:p w14:paraId="1C659DB5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  <w:bookmarkStart w:id="0" w:name="_GoBack"/>
      <w:bookmarkEnd w:id="0"/>
    </w:p>
    <w:p w14:paraId="015FF88F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9CF2438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7AAD60DE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686A18D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4948A5A2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3071F68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434C8D4E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6AD5CFD7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2793482B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844642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2C3E1E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3FBEF0D4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1B29C38B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2C3F6CC3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183C3056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8170F42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7B143C7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sectPr w:rsidR="00A70D67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3FD4" w14:textId="77777777" w:rsidR="00705D2B" w:rsidRDefault="00705D2B">
      <w:pPr>
        <w:spacing w:after="0" w:line="240" w:lineRule="auto"/>
      </w:pPr>
      <w:r>
        <w:separator/>
      </w:r>
    </w:p>
  </w:endnote>
  <w:endnote w:type="continuationSeparator" w:id="0">
    <w:p w14:paraId="449F5E08" w14:textId="77777777" w:rsidR="00705D2B" w:rsidRDefault="007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F669" w14:textId="77777777" w:rsidR="00705D2B" w:rsidRDefault="00705D2B">
      <w:pPr>
        <w:spacing w:after="0" w:line="240" w:lineRule="auto"/>
      </w:pPr>
      <w:r>
        <w:separator/>
      </w:r>
    </w:p>
  </w:footnote>
  <w:footnote w:type="continuationSeparator" w:id="0">
    <w:p w14:paraId="4BBE90C4" w14:textId="77777777" w:rsidR="00705D2B" w:rsidRDefault="0070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705D2B" w:rsidRDefault="00705D2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4572ED5"/>
    <w:multiLevelType w:val="multilevel"/>
    <w:tmpl w:val="9BC8D7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6726"/>
    <w:multiLevelType w:val="multilevel"/>
    <w:tmpl w:val="B810E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17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17"/>
      </w:rPr>
    </w:lvl>
  </w:abstractNum>
  <w:abstractNum w:abstractNumId="16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4"/>
  </w:num>
  <w:num w:numId="5">
    <w:abstractNumId w:val="12"/>
  </w:num>
  <w:num w:numId="6">
    <w:abstractNumId w:val="22"/>
  </w:num>
  <w:num w:numId="7">
    <w:abstractNumId w:val="19"/>
  </w:num>
  <w:num w:numId="8">
    <w:abstractNumId w:val="14"/>
  </w:num>
  <w:num w:numId="9">
    <w:abstractNumId w:val="3"/>
  </w:num>
  <w:num w:numId="10">
    <w:abstractNumId w:val="25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9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17"/>
  </w:num>
  <w:num w:numId="25">
    <w:abstractNumId w:val="1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4ADD"/>
    <w:rsid w:val="00015AB6"/>
    <w:rsid w:val="00017DAC"/>
    <w:rsid w:val="00040FC4"/>
    <w:rsid w:val="00046B7E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71728"/>
    <w:rsid w:val="00190392"/>
    <w:rsid w:val="001974BE"/>
    <w:rsid w:val="001C26D1"/>
    <w:rsid w:val="001C4CC9"/>
    <w:rsid w:val="001D2259"/>
    <w:rsid w:val="001D3FCB"/>
    <w:rsid w:val="001D4DFD"/>
    <w:rsid w:val="001E434A"/>
    <w:rsid w:val="001E4ACF"/>
    <w:rsid w:val="001F03CB"/>
    <w:rsid w:val="001F5415"/>
    <w:rsid w:val="001F5A8E"/>
    <w:rsid w:val="00210C31"/>
    <w:rsid w:val="00217A00"/>
    <w:rsid w:val="0025405F"/>
    <w:rsid w:val="002620EB"/>
    <w:rsid w:val="002C6218"/>
    <w:rsid w:val="002D4E26"/>
    <w:rsid w:val="002E1630"/>
    <w:rsid w:val="002E52E9"/>
    <w:rsid w:val="003334CB"/>
    <w:rsid w:val="00334E7B"/>
    <w:rsid w:val="00336AC4"/>
    <w:rsid w:val="00373F2E"/>
    <w:rsid w:val="0037664A"/>
    <w:rsid w:val="00376B8D"/>
    <w:rsid w:val="003F5045"/>
    <w:rsid w:val="00415011"/>
    <w:rsid w:val="004233C2"/>
    <w:rsid w:val="0044210A"/>
    <w:rsid w:val="00472269"/>
    <w:rsid w:val="0048531D"/>
    <w:rsid w:val="004B6119"/>
    <w:rsid w:val="00534E31"/>
    <w:rsid w:val="00553921"/>
    <w:rsid w:val="00566447"/>
    <w:rsid w:val="005867DF"/>
    <w:rsid w:val="005B014D"/>
    <w:rsid w:val="005D3B3E"/>
    <w:rsid w:val="005E46B2"/>
    <w:rsid w:val="00623BFA"/>
    <w:rsid w:val="00624CE1"/>
    <w:rsid w:val="0065493E"/>
    <w:rsid w:val="006630A2"/>
    <w:rsid w:val="00693544"/>
    <w:rsid w:val="006A6792"/>
    <w:rsid w:val="006B48E3"/>
    <w:rsid w:val="006F165C"/>
    <w:rsid w:val="006F1A7C"/>
    <w:rsid w:val="006F24AF"/>
    <w:rsid w:val="00705D2B"/>
    <w:rsid w:val="0071184E"/>
    <w:rsid w:val="00712E8E"/>
    <w:rsid w:val="0072562E"/>
    <w:rsid w:val="007422FD"/>
    <w:rsid w:val="007478E3"/>
    <w:rsid w:val="00753810"/>
    <w:rsid w:val="00756600"/>
    <w:rsid w:val="00774078"/>
    <w:rsid w:val="007D3677"/>
    <w:rsid w:val="007F623E"/>
    <w:rsid w:val="007F6D3D"/>
    <w:rsid w:val="00846645"/>
    <w:rsid w:val="00863A48"/>
    <w:rsid w:val="008A70D5"/>
    <w:rsid w:val="008C2255"/>
    <w:rsid w:val="008C674C"/>
    <w:rsid w:val="008D1D55"/>
    <w:rsid w:val="008E6268"/>
    <w:rsid w:val="00901AD7"/>
    <w:rsid w:val="009033DF"/>
    <w:rsid w:val="0090431A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F43ED"/>
    <w:rsid w:val="00B01A75"/>
    <w:rsid w:val="00B01AAB"/>
    <w:rsid w:val="00B07A04"/>
    <w:rsid w:val="00B16AE3"/>
    <w:rsid w:val="00B23597"/>
    <w:rsid w:val="00B47ED3"/>
    <w:rsid w:val="00B60C81"/>
    <w:rsid w:val="00B624B5"/>
    <w:rsid w:val="00B7507A"/>
    <w:rsid w:val="00BC7076"/>
    <w:rsid w:val="00BD5044"/>
    <w:rsid w:val="00C71CED"/>
    <w:rsid w:val="00C9153A"/>
    <w:rsid w:val="00C96B0C"/>
    <w:rsid w:val="00CA217A"/>
    <w:rsid w:val="00CB31CF"/>
    <w:rsid w:val="00CE3FCA"/>
    <w:rsid w:val="00CF3B7E"/>
    <w:rsid w:val="00D63D74"/>
    <w:rsid w:val="00D84B5D"/>
    <w:rsid w:val="00D87DBF"/>
    <w:rsid w:val="00DC5354"/>
    <w:rsid w:val="00DC7F94"/>
    <w:rsid w:val="00DE70D7"/>
    <w:rsid w:val="00DF2AC1"/>
    <w:rsid w:val="00E438CC"/>
    <w:rsid w:val="00E4393F"/>
    <w:rsid w:val="00E507EE"/>
    <w:rsid w:val="00E80182"/>
    <w:rsid w:val="00E9261C"/>
    <w:rsid w:val="00E942AF"/>
    <w:rsid w:val="00ED486D"/>
    <w:rsid w:val="00EF54CE"/>
    <w:rsid w:val="00F25E66"/>
    <w:rsid w:val="00F31C3A"/>
    <w:rsid w:val="00F70D26"/>
    <w:rsid w:val="00F9413A"/>
    <w:rsid w:val="00FB2A11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F97-B982-426F-9485-32504F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visitante</cp:lastModifiedBy>
  <cp:revision>3</cp:revision>
  <cp:lastPrinted>2018-12-05T12:34:00Z</cp:lastPrinted>
  <dcterms:created xsi:type="dcterms:W3CDTF">2021-05-06T13:14:00Z</dcterms:created>
  <dcterms:modified xsi:type="dcterms:W3CDTF">2021-05-06T13:17:00Z</dcterms:modified>
</cp:coreProperties>
</file>